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A8201" w14:textId="77777777" w:rsidR="00EA5D89" w:rsidRDefault="00EA5D89" w:rsidP="00EA5D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14:paraId="670A3E65" w14:textId="77777777" w:rsidR="00EA5D89" w:rsidRDefault="00EA5D89" w:rsidP="00EA5D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разование Павловский район</w:t>
      </w:r>
    </w:p>
    <w:p w14:paraId="0F08A753" w14:textId="77777777" w:rsidR="00EA5D89" w:rsidRDefault="00EA5D89" w:rsidP="00EA5D89">
      <w:pPr>
        <w:rPr>
          <w:rFonts w:ascii="Times New Roman" w:hAnsi="Times New Roman" w:cs="Times New Roman"/>
          <w:sz w:val="32"/>
          <w:szCs w:val="32"/>
        </w:rPr>
      </w:pPr>
      <w:r w:rsidRPr="00885B0D">
        <w:rPr>
          <w:rFonts w:ascii="Times New Roman" w:hAnsi="Times New Roman" w:cs="Times New Roman"/>
          <w:sz w:val="32"/>
          <w:szCs w:val="32"/>
        </w:rPr>
        <w:t>Муниципальное казенное дошкольное учрежд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85B0D">
        <w:rPr>
          <w:rFonts w:ascii="Times New Roman" w:hAnsi="Times New Roman" w:cs="Times New Roman"/>
          <w:sz w:val="32"/>
          <w:szCs w:val="32"/>
        </w:rPr>
        <w:t>детский с</w:t>
      </w:r>
      <w:r>
        <w:rPr>
          <w:rFonts w:ascii="Times New Roman" w:hAnsi="Times New Roman" w:cs="Times New Roman"/>
          <w:sz w:val="32"/>
          <w:szCs w:val="32"/>
        </w:rPr>
        <w:t xml:space="preserve">ад </w:t>
      </w:r>
    </w:p>
    <w:p w14:paraId="5A07CD94" w14:textId="77777777" w:rsidR="00EA5D89" w:rsidRDefault="00EA5D89" w:rsidP="00EA5D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885B0D">
        <w:rPr>
          <w:rFonts w:ascii="Times New Roman" w:hAnsi="Times New Roman" w:cs="Times New Roman"/>
          <w:sz w:val="32"/>
          <w:szCs w:val="32"/>
        </w:rPr>
        <w:t>бщеразвивающего вида № 6</w:t>
      </w:r>
    </w:p>
    <w:p w14:paraId="786689F8" w14:textId="77777777" w:rsidR="00EA5D89" w:rsidRDefault="00EA5D89" w:rsidP="00EA5D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. Новолеушковской</w:t>
      </w:r>
    </w:p>
    <w:p w14:paraId="10C7DBD1" w14:textId="77777777" w:rsidR="00EA5D89" w:rsidRDefault="00EA5D89" w:rsidP="00EA5D89">
      <w:pPr>
        <w:rPr>
          <w:rFonts w:ascii="Times New Roman" w:hAnsi="Times New Roman" w:cs="Times New Roman"/>
          <w:sz w:val="32"/>
          <w:szCs w:val="32"/>
        </w:rPr>
      </w:pPr>
    </w:p>
    <w:p w14:paraId="5E48A9FB" w14:textId="77777777" w:rsidR="00EA5D89" w:rsidRDefault="00EA5D89" w:rsidP="00EA5D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ADDFD9" w14:textId="77777777" w:rsidR="00EA5D89" w:rsidRDefault="00EA5D89" w:rsidP="00EA5D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713D42" w14:textId="77777777" w:rsidR="00EA5D89" w:rsidRPr="00F3389C" w:rsidRDefault="00EA5D89" w:rsidP="00EA5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89C">
        <w:rPr>
          <w:rFonts w:ascii="Times New Roman" w:hAnsi="Times New Roman" w:cs="Times New Roman"/>
          <w:b/>
          <w:sz w:val="32"/>
          <w:szCs w:val="32"/>
        </w:rPr>
        <w:t>Номинация</w:t>
      </w:r>
    </w:p>
    <w:p w14:paraId="3C47D402" w14:textId="77777777" w:rsidR="00EA5D89" w:rsidRPr="00F3389C" w:rsidRDefault="00EA5D89" w:rsidP="00EA5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89C">
        <w:rPr>
          <w:rFonts w:ascii="Times New Roman" w:hAnsi="Times New Roman" w:cs="Times New Roman"/>
          <w:b/>
          <w:sz w:val="32"/>
          <w:szCs w:val="32"/>
        </w:rPr>
        <w:t>«Социальная активность»</w:t>
      </w:r>
    </w:p>
    <w:p w14:paraId="2A9D320F" w14:textId="77777777" w:rsidR="00EA5D89" w:rsidRDefault="00EA5D89" w:rsidP="00EA5D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96416A" w14:textId="77777777" w:rsidR="00EA5D89" w:rsidRDefault="00EA5D89" w:rsidP="00EA5D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5862C9" w14:textId="77777777" w:rsidR="00EA5D89" w:rsidRDefault="00EA5D89" w:rsidP="00EA5D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егория участников</w:t>
      </w:r>
    </w:p>
    <w:p w14:paraId="1FD2ACC9" w14:textId="77777777" w:rsidR="00EA5D89" w:rsidRDefault="00EA5D89" w:rsidP="00EA5D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3B66EB" w14:textId="77777777" w:rsidR="00EA5D89" w:rsidRDefault="00EA5D89" w:rsidP="00EA5D89">
      <w:pPr>
        <w:rPr>
          <w:rFonts w:ascii="Times New Roman" w:hAnsi="Times New Roman" w:cs="Times New Roman"/>
          <w:sz w:val="32"/>
          <w:szCs w:val="32"/>
        </w:rPr>
      </w:pPr>
    </w:p>
    <w:p w14:paraId="31E845A6" w14:textId="77777777" w:rsidR="00EA5D89" w:rsidRDefault="00EA5D89" w:rsidP="00EA5D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ая группа</w:t>
      </w:r>
    </w:p>
    <w:p w14:paraId="36C4C9F2" w14:textId="77777777" w:rsidR="00EA5D89" w:rsidRDefault="00EA5D89" w:rsidP="00EA5D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ельная группа</w:t>
      </w:r>
    </w:p>
    <w:p w14:paraId="36841E2F" w14:textId="77777777" w:rsidR="00EA5D89" w:rsidRDefault="00EA5D89" w:rsidP="00EA5D8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586BFAE" w14:textId="77777777" w:rsidR="00EA5D89" w:rsidRDefault="00EA5D89" w:rsidP="00EA5D8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D741815" w14:textId="77777777" w:rsidR="00EA5D89" w:rsidRDefault="00EA5D89" w:rsidP="00EA5D8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9CC9501" w14:textId="77777777" w:rsidR="00EA5D89" w:rsidRDefault="00EA5D89" w:rsidP="00EA5D8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87D03C2" w14:textId="77777777" w:rsidR="00EA5D89" w:rsidRDefault="00EA5D89" w:rsidP="00EA5D8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ый педагог</w:t>
      </w:r>
    </w:p>
    <w:p w14:paraId="3F05EC63" w14:textId="77777777" w:rsidR="00EA5D89" w:rsidRDefault="00EA5D89" w:rsidP="00EA5D8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ксимова Ларис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талиевна</w:t>
      </w:r>
      <w:proofErr w:type="spellEnd"/>
    </w:p>
    <w:p w14:paraId="614A73AB" w14:textId="77777777" w:rsidR="00EA5D89" w:rsidRDefault="00EA5D89" w:rsidP="00EA5D89">
      <w:pPr>
        <w:rPr>
          <w:rFonts w:ascii="Times New Roman" w:hAnsi="Times New Roman" w:cs="Times New Roman"/>
          <w:sz w:val="32"/>
          <w:szCs w:val="32"/>
        </w:rPr>
      </w:pPr>
    </w:p>
    <w:p w14:paraId="7DB13680" w14:textId="77777777" w:rsidR="004D0E46" w:rsidRDefault="004D0E46" w:rsidP="008B2AE7">
      <w:pPr>
        <w:rPr>
          <w:rFonts w:ascii="Times New Roman" w:hAnsi="Times New Roman" w:cs="Times New Roman"/>
          <w:sz w:val="32"/>
          <w:szCs w:val="32"/>
        </w:rPr>
      </w:pPr>
    </w:p>
    <w:p w14:paraId="449498A7" w14:textId="77777777" w:rsidR="00EA5D89" w:rsidRDefault="00EA5D89" w:rsidP="008B2AE7">
      <w:pPr>
        <w:rPr>
          <w:rFonts w:ascii="Times New Roman" w:hAnsi="Times New Roman" w:cs="Times New Roman"/>
          <w:sz w:val="32"/>
          <w:szCs w:val="32"/>
        </w:rPr>
      </w:pPr>
    </w:p>
    <w:p w14:paraId="004461EF" w14:textId="77777777" w:rsidR="00EA5D89" w:rsidRDefault="00EA5D89" w:rsidP="00EA5D89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E933761" w14:textId="5C5B3766" w:rsidR="004D0E46" w:rsidRDefault="004D0E46" w:rsidP="00EA5D89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Краткосрочный прое</w:t>
      </w:r>
      <w:r w:rsidR="004E099A">
        <w:rPr>
          <w:rFonts w:ascii="Arial" w:hAnsi="Arial" w:cs="Arial"/>
          <w:b/>
          <w:bCs/>
          <w:color w:val="000000"/>
          <w:sz w:val="40"/>
          <w:szCs w:val="40"/>
        </w:rPr>
        <w:t>кт</w:t>
      </w:r>
    </w:p>
    <w:p w14:paraId="326921A4" w14:textId="77777777" w:rsidR="00FF284A" w:rsidRDefault="00FF284A" w:rsidP="004D0E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EC32A1" w14:textId="157FA149" w:rsidR="004D0E46" w:rsidRDefault="00FF284A" w:rsidP="004E099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«Я рисую свой мир</w:t>
      </w:r>
      <w:r w:rsidR="004E099A">
        <w:rPr>
          <w:rFonts w:ascii="Arial" w:hAnsi="Arial" w:cs="Arial"/>
          <w:b/>
          <w:bCs/>
          <w:color w:val="000000"/>
          <w:sz w:val="40"/>
          <w:szCs w:val="40"/>
        </w:rPr>
        <w:t>»</w:t>
      </w:r>
    </w:p>
    <w:p w14:paraId="0A43B770" w14:textId="77777777" w:rsidR="004D0E46" w:rsidRDefault="004D0E46" w:rsidP="008B2AE7">
      <w:pPr>
        <w:rPr>
          <w:rFonts w:ascii="Times New Roman" w:hAnsi="Times New Roman" w:cs="Times New Roman"/>
          <w:sz w:val="32"/>
          <w:szCs w:val="32"/>
        </w:rPr>
      </w:pPr>
    </w:p>
    <w:p w14:paraId="69C4CB75" w14:textId="77777777" w:rsidR="004D0E46" w:rsidRDefault="004D0E46" w:rsidP="008B2AE7">
      <w:pPr>
        <w:rPr>
          <w:rFonts w:ascii="Times New Roman" w:hAnsi="Times New Roman" w:cs="Times New Roman"/>
          <w:sz w:val="32"/>
          <w:szCs w:val="32"/>
        </w:rPr>
      </w:pPr>
    </w:p>
    <w:p w14:paraId="434590CE" w14:textId="563D3B9C" w:rsidR="004D0E46" w:rsidRDefault="004D0E46" w:rsidP="008B2AE7">
      <w:pPr>
        <w:rPr>
          <w:rFonts w:ascii="Times New Roman" w:hAnsi="Times New Roman" w:cs="Times New Roman"/>
          <w:sz w:val="32"/>
          <w:szCs w:val="32"/>
        </w:rPr>
      </w:pPr>
    </w:p>
    <w:p w14:paraId="6431F406" w14:textId="4F56C98A" w:rsidR="004D0E46" w:rsidRDefault="004D0E46" w:rsidP="008B2AE7">
      <w:pPr>
        <w:rPr>
          <w:rFonts w:ascii="Times New Roman" w:hAnsi="Times New Roman" w:cs="Times New Roman"/>
          <w:sz w:val="32"/>
          <w:szCs w:val="32"/>
        </w:rPr>
      </w:pPr>
    </w:p>
    <w:p w14:paraId="12E01A5F" w14:textId="57E0487B" w:rsidR="004D0E46" w:rsidRDefault="004D26FB" w:rsidP="008B2AE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2497C10" wp14:editId="3B10A4EC">
            <wp:extent cx="5671185" cy="3974465"/>
            <wp:effectExtent l="0" t="0" r="5715" b="6985"/>
            <wp:docPr id="6" name="Рисунок 6" descr="http://dobrayastrana.ru/uploads/posts/2016-05/1463035333_9.1.22a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brayastrana.ru/uploads/posts/2016-05/1463035333_9.1.22a.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0923" w14:textId="77777777" w:rsidR="004D0E46" w:rsidRDefault="004D0E46" w:rsidP="008B2AE7">
      <w:pPr>
        <w:rPr>
          <w:rFonts w:ascii="Times New Roman" w:hAnsi="Times New Roman" w:cs="Times New Roman"/>
          <w:sz w:val="32"/>
          <w:szCs w:val="32"/>
        </w:rPr>
      </w:pPr>
    </w:p>
    <w:p w14:paraId="2B86E5EC" w14:textId="77777777" w:rsidR="004F02C6" w:rsidRDefault="004F02C6" w:rsidP="008B2AE7">
      <w:pPr>
        <w:rPr>
          <w:rFonts w:ascii="Times New Roman" w:hAnsi="Times New Roman" w:cs="Times New Roman"/>
          <w:sz w:val="32"/>
          <w:szCs w:val="32"/>
        </w:rPr>
      </w:pPr>
    </w:p>
    <w:p w14:paraId="02079EDC" w14:textId="06775866" w:rsidR="008B2AE7" w:rsidRDefault="008B2AE7" w:rsidP="008B2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аткосрочный проект разработан и выполняется социальным </w:t>
      </w:r>
      <w:r w:rsidR="000B5EA8">
        <w:rPr>
          <w:rFonts w:ascii="Times New Roman" w:hAnsi="Times New Roman" w:cs="Times New Roman"/>
          <w:sz w:val="32"/>
          <w:szCs w:val="32"/>
        </w:rPr>
        <w:t>педагогом МКДОУ</w:t>
      </w:r>
      <w:r>
        <w:rPr>
          <w:rFonts w:ascii="Times New Roman" w:hAnsi="Times New Roman" w:cs="Times New Roman"/>
          <w:sz w:val="32"/>
          <w:szCs w:val="32"/>
        </w:rPr>
        <w:t xml:space="preserve"> д/с № 6 при поддержке администрации образовательного учреждения.</w:t>
      </w:r>
    </w:p>
    <w:p w14:paraId="2FAB03B6" w14:textId="77777777" w:rsidR="00E27A32" w:rsidRDefault="00E27A32" w:rsidP="00E1012D">
      <w:pPr>
        <w:jc w:val="right"/>
        <w:rPr>
          <w:rFonts w:ascii="Comic Sans MS" w:hAnsi="Comic Sans MS"/>
          <w:b/>
          <w:bCs/>
          <w:i/>
          <w:iCs/>
          <w:sz w:val="21"/>
          <w:szCs w:val="21"/>
          <w:shd w:val="clear" w:color="auto" w:fill="FFFFFF"/>
        </w:rPr>
      </w:pPr>
    </w:p>
    <w:p w14:paraId="0EFEE578" w14:textId="77777777" w:rsidR="001D25A3" w:rsidRDefault="001D25A3" w:rsidP="001335C5">
      <w:pPr>
        <w:pStyle w:val="a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0AC535" w14:textId="77777777" w:rsidR="00FF284A" w:rsidRDefault="00FF284A" w:rsidP="001335C5">
      <w:pPr>
        <w:pStyle w:val="a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D8D47E" w14:textId="350A52F8" w:rsidR="00E1012D" w:rsidRDefault="00A74BD9" w:rsidP="001335C5">
      <w:pPr>
        <w:pStyle w:val="a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аждый ребенок художник.</w:t>
      </w:r>
    </w:p>
    <w:p w14:paraId="15291014" w14:textId="6AF4AAF3" w:rsidR="00A74BD9" w:rsidRDefault="00A74BD9" w:rsidP="001335C5">
      <w:pPr>
        <w:pStyle w:val="a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ость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000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чт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 остаться художником,</w:t>
      </w:r>
    </w:p>
    <w:p w14:paraId="74723AE4" w14:textId="7A9D29E5" w:rsidR="00A74BD9" w:rsidRDefault="00A74BD9" w:rsidP="001335C5">
      <w:pPr>
        <w:pStyle w:val="a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йдя из детского возраста.»</w:t>
      </w:r>
    </w:p>
    <w:p w14:paraId="6CE595D6" w14:textId="0FEF52C9" w:rsidR="00A74BD9" w:rsidRDefault="00A74BD9" w:rsidP="001335C5">
      <w:pPr>
        <w:pStyle w:val="a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бло Пикассо.</w:t>
      </w:r>
    </w:p>
    <w:p w14:paraId="6B4797FF" w14:textId="77777777" w:rsidR="00000F16" w:rsidRDefault="00000F16" w:rsidP="001335C5">
      <w:pPr>
        <w:pStyle w:val="a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68040D" w14:textId="77777777" w:rsidR="00000F16" w:rsidRDefault="00000F16" w:rsidP="001335C5">
      <w:pPr>
        <w:pStyle w:val="a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256286" w14:textId="08FDE964" w:rsidR="00A74BD9" w:rsidRPr="001335C5" w:rsidRDefault="00000F16" w:rsidP="00000F1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A74BD9">
        <w:rPr>
          <w:rFonts w:ascii="Times New Roman" w:hAnsi="Times New Roman" w:cs="Times New Roman"/>
          <w:sz w:val="28"/>
          <w:szCs w:val="28"/>
          <w:shd w:val="clear" w:color="auto" w:fill="FFFFFF"/>
        </w:rPr>
        <w:t>Любая художественная дея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ние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ют ребенку раскрыть свой внутренний мир, отразить его в продукте своей деятельности, перевести чувственный образ в материальный.</w:t>
      </w:r>
    </w:p>
    <w:p w14:paraId="576B373A" w14:textId="77777777" w:rsidR="00E27A32" w:rsidRDefault="004D063D" w:rsidP="00000F16">
      <w:pPr>
        <w:pStyle w:val="a3"/>
        <w:shd w:val="clear" w:color="auto" w:fill="FFFFFF"/>
        <w:spacing w:before="0" w:beforeAutospacing="0" w:after="0" w:afterAutospacing="0"/>
        <w:rPr>
          <w:color w:val="001409"/>
          <w:sz w:val="27"/>
          <w:szCs w:val="27"/>
        </w:rPr>
      </w:pPr>
      <w:r>
        <w:rPr>
          <w:color w:val="001409"/>
          <w:sz w:val="27"/>
          <w:szCs w:val="27"/>
        </w:rPr>
        <w:t xml:space="preserve">                  </w:t>
      </w:r>
    </w:p>
    <w:p w14:paraId="5ECD4A06" w14:textId="0349909A" w:rsidR="009002FC" w:rsidRPr="00FA39DF" w:rsidRDefault="00E27A32" w:rsidP="00000F1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39DF">
        <w:rPr>
          <w:color w:val="001409"/>
          <w:sz w:val="28"/>
          <w:szCs w:val="28"/>
        </w:rPr>
        <w:t xml:space="preserve">             </w:t>
      </w:r>
      <w:r w:rsidR="004D063D" w:rsidRPr="00FA39DF">
        <w:rPr>
          <w:color w:val="001409"/>
          <w:sz w:val="28"/>
          <w:szCs w:val="28"/>
        </w:rPr>
        <w:t xml:space="preserve"> </w:t>
      </w:r>
      <w:r w:rsidR="009002FC" w:rsidRPr="00FA39DF">
        <w:rPr>
          <w:color w:val="001409"/>
          <w:sz w:val="28"/>
          <w:szCs w:val="28"/>
        </w:rPr>
        <w:t>Для того чтобы ребенок сложился как личность, он должен научиться самостоятельно и осмысленно преодолевать возникающие препятствия. Если таких препятствий слишком много, то ребенок начинает их обходить, искать способы избавиться от слишком обременительных обязанностей. Тут и зарождается отклоняющееся поведение, вернее, отклоняющееся для взрослых, но естественное для ребенка в возникшей ситуации</w:t>
      </w:r>
      <w:r w:rsidR="004D063D" w:rsidRPr="00FA39DF">
        <w:rPr>
          <w:color w:val="001409"/>
          <w:sz w:val="28"/>
          <w:szCs w:val="28"/>
        </w:rPr>
        <w:t>.</w:t>
      </w:r>
    </w:p>
    <w:p w14:paraId="568623B2" w14:textId="0D01F8D6" w:rsidR="004D063D" w:rsidRPr="00FA39DF" w:rsidRDefault="009002FC" w:rsidP="000B5EA8">
      <w:pPr>
        <w:pStyle w:val="a3"/>
        <w:shd w:val="clear" w:color="auto" w:fill="FFFFFF"/>
        <w:spacing w:before="0" w:beforeAutospacing="0" w:after="0" w:afterAutospacing="0" w:line="245" w:lineRule="atLeast"/>
        <w:ind w:firstLine="993"/>
        <w:jc w:val="both"/>
        <w:rPr>
          <w:color w:val="001409"/>
          <w:sz w:val="28"/>
          <w:szCs w:val="28"/>
        </w:rPr>
      </w:pPr>
      <w:r w:rsidRPr="00FA39DF">
        <w:rPr>
          <w:color w:val="001409"/>
          <w:sz w:val="28"/>
          <w:szCs w:val="28"/>
        </w:rPr>
        <w:t xml:space="preserve">Появление всех нездоровых наклонностей следует замечать и предупреждать в детском возрасте. Если время упущено, сенситивный период прошел, то результат исправления будет незначительный. Опасно, безнравственно и бесчеловечно закрывать глаза на то, что в будущем может испортить жизнь человеку. Ребенок не виноват в том, каким его вырастили. Вся ответственность целиком ложится на его родителей и педагогов. Нужны спокойствие, выдержка, твердость, терпение, настойчивость, обязательно спокойный тон, доброжелательность, аргументированность, если мы взяли ответственность за будущее человека. </w:t>
      </w:r>
    </w:p>
    <w:p w14:paraId="1FB3E649" w14:textId="6B90E8F9" w:rsidR="004D063D" w:rsidRPr="00FA39DF" w:rsidRDefault="004D063D" w:rsidP="000B5EA8">
      <w:pPr>
        <w:pStyle w:val="a3"/>
        <w:shd w:val="clear" w:color="auto" w:fill="FFFFFF"/>
        <w:spacing w:before="0" w:beforeAutospacing="0" w:after="0" w:afterAutospacing="0" w:line="245" w:lineRule="atLeast"/>
        <w:ind w:firstLine="993"/>
        <w:jc w:val="both"/>
        <w:rPr>
          <w:color w:val="001409"/>
          <w:sz w:val="28"/>
          <w:szCs w:val="28"/>
        </w:rPr>
      </w:pPr>
      <w:r w:rsidRPr="00FA39DF">
        <w:rPr>
          <w:color w:val="001409"/>
          <w:sz w:val="28"/>
          <w:szCs w:val="28"/>
        </w:rPr>
        <w:t xml:space="preserve">Чувство доверия у ребенка появляется очень рано, в том возрасте, о котором человек еще ничего не помнит. Но именно в раннем и дошкольном детстве у ребенка возникает доверие к </w:t>
      </w:r>
      <w:r w:rsidR="000B5EA8" w:rsidRPr="00FA39DF">
        <w:rPr>
          <w:color w:val="001409"/>
          <w:sz w:val="28"/>
          <w:szCs w:val="28"/>
        </w:rPr>
        <w:t>себе, людям</w:t>
      </w:r>
      <w:r w:rsidRPr="00FA39DF">
        <w:rPr>
          <w:color w:val="001409"/>
          <w:sz w:val="28"/>
          <w:szCs w:val="28"/>
        </w:rPr>
        <w:t>, миру, формируется характер, укрепляется чувство собственного достоинства и уверенности.</w:t>
      </w:r>
    </w:p>
    <w:p w14:paraId="31469B5C" w14:textId="09977145" w:rsidR="00FA39DF" w:rsidRPr="00FA39DF" w:rsidRDefault="00FA39DF" w:rsidP="000B5EA8">
      <w:pPr>
        <w:pStyle w:val="a3"/>
        <w:shd w:val="clear" w:color="auto" w:fill="FFFFFF"/>
        <w:spacing w:before="0" w:beforeAutospacing="0" w:after="0" w:afterAutospacing="0" w:line="245" w:lineRule="atLeast"/>
        <w:ind w:firstLine="993"/>
        <w:jc w:val="both"/>
        <w:rPr>
          <w:color w:val="001409"/>
          <w:sz w:val="28"/>
          <w:szCs w:val="28"/>
        </w:rPr>
      </w:pPr>
      <w:r w:rsidRPr="00FA39DF">
        <w:rPr>
          <w:color w:val="333333"/>
          <w:sz w:val="28"/>
          <w:szCs w:val="28"/>
          <w:shd w:val="clear" w:color="auto" w:fill="FFFFFF"/>
        </w:rPr>
        <w:t>В процессе реализации программных задач происходит формирование у детей понимания того, что человек — творец своей судьбы, только от его действий и поведения зависит, какое у него будет здоровье, как в дальнейшем сложится его жизнь; воспитание умения правильно вести себя в обществе, воспитание любви к здоровому образу жизни.</w:t>
      </w:r>
    </w:p>
    <w:p w14:paraId="3F770610" w14:textId="77777777" w:rsidR="00FA39DF" w:rsidRPr="00FA39DF" w:rsidRDefault="00FA39DF" w:rsidP="00FA39DF">
      <w:pPr>
        <w:pStyle w:val="a3"/>
        <w:shd w:val="clear" w:color="auto" w:fill="FFFFFF"/>
        <w:spacing w:before="0" w:beforeAutospacing="0" w:after="0" w:afterAutospacing="0" w:line="245" w:lineRule="atLeast"/>
        <w:ind w:firstLine="993"/>
        <w:jc w:val="both"/>
        <w:rPr>
          <w:color w:val="000000"/>
          <w:sz w:val="28"/>
          <w:szCs w:val="28"/>
        </w:rPr>
      </w:pPr>
      <w:r w:rsidRPr="00FA39DF">
        <w:rPr>
          <w:color w:val="001409"/>
          <w:sz w:val="28"/>
          <w:szCs w:val="28"/>
        </w:rPr>
        <w:t>В дошкольном учреждении используются актуальные формы и методы работы с родителями и детьми, необходимые для повышения активности родителей как участников воспитательного процесса, для создания в семье благоприятных условий для воспитания детей.</w:t>
      </w:r>
    </w:p>
    <w:p w14:paraId="40815157" w14:textId="77777777" w:rsidR="00E02A9D" w:rsidRDefault="00E02A9D" w:rsidP="00E02A9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333333"/>
          <w:sz w:val="28"/>
          <w:szCs w:val="28"/>
          <w:shd w:val="clear" w:color="auto" w:fill="FFFFFF"/>
        </w:rPr>
      </w:pPr>
    </w:p>
    <w:p w14:paraId="4E253812" w14:textId="1DA956E1" w:rsidR="000B5EA8" w:rsidRPr="00FA39DF" w:rsidRDefault="00E02A9D" w:rsidP="00E02A9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               </w:t>
      </w:r>
      <w:r w:rsidR="00EF0F7A" w:rsidRPr="00FA39DF">
        <w:rPr>
          <w:sz w:val="28"/>
          <w:szCs w:val="28"/>
        </w:rPr>
        <w:t>Профилактика правонарушений является приоритетным направлением деятельности</w:t>
      </w:r>
      <w:r w:rsidR="00E1012D" w:rsidRPr="00FA39DF">
        <w:rPr>
          <w:sz w:val="28"/>
          <w:szCs w:val="28"/>
        </w:rPr>
        <w:t xml:space="preserve"> детского сада № 6 </w:t>
      </w:r>
      <w:r w:rsidR="000B5EA8" w:rsidRPr="00FA39DF">
        <w:rPr>
          <w:sz w:val="28"/>
          <w:szCs w:val="28"/>
        </w:rPr>
        <w:t>«Светлячок</w:t>
      </w:r>
      <w:r w:rsidR="00E1012D" w:rsidRPr="00FA39DF">
        <w:rPr>
          <w:sz w:val="28"/>
          <w:szCs w:val="28"/>
        </w:rPr>
        <w:t>»</w:t>
      </w:r>
      <w:r w:rsidR="00EF0F7A" w:rsidRPr="00FA39DF">
        <w:rPr>
          <w:sz w:val="28"/>
          <w:szCs w:val="28"/>
        </w:rPr>
        <w:t>.</w:t>
      </w:r>
    </w:p>
    <w:p w14:paraId="06627AA8" w14:textId="77777777" w:rsidR="00A60BFC" w:rsidRDefault="00A60BFC" w:rsidP="000B5EA8">
      <w:pPr>
        <w:spacing w:after="0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2BA2D7" w14:textId="72A38642" w:rsidR="004E099A" w:rsidRPr="00FA39DF" w:rsidRDefault="00E1012D" w:rsidP="000B5EA8">
      <w:pPr>
        <w:spacing w:after="0"/>
        <w:ind w:firstLine="993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A3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197E" w:rsidRPr="00FA39D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</w:t>
      </w:r>
      <w:r w:rsidR="008C0A22" w:rsidRPr="00FA39D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данного проекта, заключается в проведении ранней</w:t>
      </w:r>
      <w:r w:rsidRPr="00FA39D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ктики безнадзорности и правонарушений</w:t>
      </w:r>
      <w:r w:rsidR="00A536CD" w:rsidRPr="00FA39D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 считаю</w:t>
      </w:r>
      <w:r w:rsidR="00906859" w:rsidRPr="00FA39D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ребенок должен осознавать свои права и уметь ими пользоваться, а задача педагогов – объяснить детям юридические нормы</w:t>
      </w:r>
      <w:r w:rsidR="004D063D" w:rsidRPr="00FA39D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игровую деятельность,</w:t>
      </w:r>
      <w:r w:rsidR="00906859" w:rsidRPr="00FA39D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художественную литературу, игры, песни, рисунки, доступные пониманию дошкольников.</w:t>
      </w:r>
    </w:p>
    <w:p w14:paraId="29FC081F" w14:textId="44D062E8" w:rsidR="00A33BB3" w:rsidRPr="00FA39DF" w:rsidRDefault="00A33BB3" w:rsidP="000B5EA8">
      <w:pPr>
        <w:ind w:firstLine="993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6F295D" w14:textId="0892886A" w:rsidR="00A33BB3" w:rsidRDefault="00A33BB3" w:rsidP="008B2AE7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8803C0" w14:textId="1504D443" w:rsidR="00A33BB3" w:rsidRDefault="00A33BB3" w:rsidP="008B2AE7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FE7B8D" w14:textId="77777777" w:rsidR="00E27A32" w:rsidRDefault="00E27A32" w:rsidP="00A33BB3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057FC21" w14:textId="77777777" w:rsidR="00ED6925" w:rsidRDefault="00ED6925" w:rsidP="00A33BB3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1878178" w14:textId="77777777" w:rsidR="00ED6925" w:rsidRDefault="00ED6925" w:rsidP="00A33BB3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4EBBE7C" w14:textId="77777777" w:rsidR="00546C86" w:rsidRDefault="00546C86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0" w:name="_Hlk66779447"/>
    </w:p>
    <w:p w14:paraId="58FB60FE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256207F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A94BAB4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1B2B43A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8A604CC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E693586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2FE3DC8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0E37273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B417BDE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2F24F99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92E55F5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78318C2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BF2A738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229CE4F" w14:textId="77777777" w:rsidR="00E02A9D" w:rsidRDefault="00E02A9D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6CAA83B" w14:textId="1197FDE7" w:rsidR="00546C86" w:rsidRPr="00F57675" w:rsidRDefault="00A33BB3" w:rsidP="00546C8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F57675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План</w:t>
      </w:r>
    </w:p>
    <w:p w14:paraId="754FDD63" w14:textId="0DAA2A57" w:rsidR="00A33BB3" w:rsidRPr="00E27A32" w:rsidRDefault="00A33BB3" w:rsidP="00A33BB3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E27A32">
        <w:rPr>
          <w:rStyle w:val="c2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B5EA8" w:rsidRPr="00E27A32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ероприятий,</w:t>
      </w:r>
      <w:r w:rsidRPr="00E27A32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проведенных в старшей группе</w:t>
      </w:r>
    </w:p>
    <w:p w14:paraId="0E9C8599" w14:textId="77777777" w:rsidR="004261A3" w:rsidRDefault="004261A3" w:rsidP="00A33BB3">
      <w:pPr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1D2731" w14:textId="4325723E" w:rsidR="00A33BB3" w:rsidRPr="0034197E" w:rsidRDefault="00A33BB3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ультация для родителей </w:t>
      </w:r>
    </w:p>
    <w:p w14:paraId="0716C293" w14:textId="3E94A38C" w:rsidR="00A33BB3" w:rsidRDefault="000B5EA8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доровье</w:t>
      </w:r>
      <w:r w:rsidR="00A33BB3"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х детей в наших рука</w:t>
      </w:r>
      <w:r w:rsidR="00546C86"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A33BB3"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02B1F2BA" w14:textId="77777777" w:rsidR="00334A3B" w:rsidRDefault="00334A3B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5311FE" w14:textId="3AB964B7" w:rsidR="00537F79" w:rsidRDefault="00537F79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ава и обязанности родителей по воспитанию и образованию детей»</w:t>
      </w:r>
    </w:p>
    <w:p w14:paraId="75598B1B" w14:textId="17451760" w:rsidR="00537F79" w:rsidRPr="0034197E" w:rsidRDefault="00537F79" w:rsidP="00537F79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нвенция ООН о правах ребенка»</w:t>
      </w:r>
    </w:p>
    <w:p w14:paraId="4E7B3700" w14:textId="77777777" w:rsidR="00546C86" w:rsidRPr="0034197E" w:rsidRDefault="00546C86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0C0F54" w14:textId="164C2EE8" w:rsidR="00A33BB3" w:rsidRPr="0034197E" w:rsidRDefault="00A33BB3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е тво</w:t>
      </w:r>
      <w:r w:rsidR="00AD4749"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чество родителей с детьми </w:t>
      </w:r>
    </w:p>
    <w:p w14:paraId="03B0473D" w14:textId="6844C67E" w:rsidR="00AD4749" w:rsidRPr="0034197E" w:rsidRDefault="00AD4749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нгазета </w:t>
      </w:r>
      <w:r w:rsidR="000B5EA8"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ор</w:t>
      </w:r>
      <w:r w:rsidR="00546C86"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то здоровье»</w:t>
      </w:r>
    </w:p>
    <w:p w14:paraId="74C360A8" w14:textId="77777777" w:rsidR="00546C86" w:rsidRPr="0034197E" w:rsidRDefault="00546C86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37F902" w14:textId="317FBDB2" w:rsidR="00AD4749" w:rsidRPr="0034197E" w:rsidRDefault="00F57675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– викторина </w:t>
      </w:r>
      <w:r w:rsidR="000B5EA8"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пилка</w:t>
      </w:r>
      <w:r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»</w:t>
      </w:r>
    </w:p>
    <w:p w14:paraId="0C9D1B0D" w14:textId="77777777" w:rsidR="00546C86" w:rsidRPr="0034197E" w:rsidRDefault="00546C86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1D1C76" w14:textId="02237CD8" w:rsidR="00F57675" w:rsidRPr="0034197E" w:rsidRDefault="000B5EA8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65846779"/>
      <w:r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 «</w:t>
      </w:r>
      <w:r w:rsidR="00F57675"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ребенка на </w:t>
      </w:r>
      <w:r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,</w:t>
      </w:r>
      <w:r w:rsidR="00F57675"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ство и фамилию»</w:t>
      </w:r>
    </w:p>
    <w:p w14:paraId="26792A03" w14:textId="77777777" w:rsidR="00546C86" w:rsidRPr="0034197E" w:rsidRDefault="00546C86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1"/>
    <w:p w14:paraId="2ABA4E2F" w14:textId="39D4F7AF" w:rsidR="00F57675" w:rsidRDefault="00F57675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– </w:t>
      </w:r>
      <w:r w:rsidR="00B61B4B"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лечение</w:t>
      </w:r>
      <w:r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5EA8"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брые</w:t>
      </w:r>
      <w:r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5EA8"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»</w:t>
      </w:r>
      <w:r w:rsidRPr="0034197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0"/>
    <w:p w14:paraId="302205C8" w14:textId="77777777" w:rsidR="00AD4749" w:rsidRPr="0034197E" w:rsidRDefault="00AD4749" w:rsidP="0097144F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44B892" w14:textId="7C6AE694" w:rsidR="00DB4EB4" w:rsidRPr="0034197E" w:rsidRDefault="00DB4EB4" w:rsidP="00971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1CAB09" w14:textId="62DA4811" w:rsidR="00E27A32" w:rsidRPr="00E27A32" w:rsidRDefault="00E27A32" w:rsidP="00E27A32">
      <w:pPr>
        <w:rPr>
          <w:rFonts w:ascii="Times New Roman" w:hAnsi="Times New Roman" w:cs="Times New Roman"/>
          <w:sz w:val="28"/>
          <w:szCs w:val="28"/>
        </w:rPr>
      </w:pPr>
    </w:p>
    <w:p w14:paraId="6B0B9F2C" w14:textId="37E64383" w:rsidR="00E27A32" w:rsidRPr="00E27A32" w:rsidRDefault="00E27A32" w:rsidP="00E27A32">
      <w:pPr>
        <w:rPr>
          <w:rFonts w:ascii="Times New Roman" w:hAnsi="Times New Roman" w:cs="Times New Roman"/>
          <w:sz w:val="28"/>
          <w:szCs w:val="28"/>
        </w:rPr>
      </w:pPr>
    </w:p>
    <w:p w14:paraId="17B8BB0E" w14:textId="24ECBFFC" w:rsidR="00E27A32" w:rsidRPr="00E27A32" w:rsidRDefault="00E27A32" w:rsidP="00E27A32">
      <w:pPr>
        <w:rPr>
          <w:rFonts w:ascii="Times New Roman" w:hAnsi="Times New Roman" w:cs="Times New Roman"/>
          <w:sz w:val="28"/>
          <w:szCs w:val="28"/>
        </w:rPr>
      </w:pPr>
    </w:p>
    <w:p w14:paraId="298DED5B" w14:textId="44D7887C" w:rsidR="00E27A32" w:rsidRPr="00E27A32" w:rsidRDefault="00E27A32" w:rsidP="00E27A32">
      <w:pPr>
        <w:rPr>
          <w:rFonts w:ascii="Times New Roman" w:hAnsi="Times New Roman" w:cs="Times New Roman"/>
          <w:sz w:val="28"/>
          <w:szCs w:val="28"/>
        </w:rPr>
      </w:pPr>
    </w:p>
    <w:p w14:paraId="1B9BE161" w14:textId="46220208" w:rsidR="00E27A32" w:rsidRPr="00E27A32" w:rsidRDefault="00E27A32" w:rsidP="00E27A32">
      <w:pPr>
        <w:rPr>
          <w:rFonts w:ascii="Times New Roman" w:hAnsi="Times New Roman" w:cs="Times New Roman"/>
          <w:sz w:val="28"/>
          <w:szCs w:val="28"/>
        </w:rPr>
      </w:pPr>
    </w:p>
    <w:p w14:paraId="21B4C4CD" w14:textId="2EEEA26C" w:rsidR="00E27A32" w:rsidRPr="00E27A32" w:rsidRDefault="00E27A32" w:rsidP="00E27A32">
      <w:pPr>
        <w:rPr>
          <w:rFonts w:ascii="Times New Roman" w:hAnsi="Times New Roman" w:cs="Times New Roman"/>
          <w:sz w:val="28"/>
          <w:szCs w:val="28"/>
        </w:rPr>
      </w:pPr>
    </w:p>
    <w:p w14:paraId="13D9DAAF" w14:textId="27A7300F" w:rsidR="00E27A32" w:rsidRPr="00E27A32" w:rsidRDefault="00E27A32" w:rsidP="00E27A32">
      <w:pPr>
        <w:rPr>
          <w:rFonts w:ascii="Times New Roman" w:hAnsi="Times New Roman" w:cs="Times New Roman"/>
          <w:sz w:val="28"/>
          <w:szCs w:val="28"/>
        </w:rPr>
      </w:pPr>
    </w:p>
    <w:p w14:paraId="53EB8A09" w14:textId="0E1B6C44" w:rsidR="00E27A32" w:rsidRPr="00E27A32" w:rsidRDefault="00E27A32" w:rsidP="00E27A32">
      <w:pPr>
        <w:rPr>
          <w:rFonts w:ascii="Times New Roman" w:hAnsi="Times New Roman" w:cs="Times New Roman"/>
          <w:sz w:val="28"/>
          <w:szCs w:val="28"/>
        </w:rPr>
      </w:pPr>
    </w:p>
    <w:p w14:paraId="4D151CE2" w14:textId="3E01DC13" w:rsidR="00E27A32" w:rsidRPr="00E27A32" w:rsidRDefault="00E27A32" w:rsidP="00E27A32">
      <w:pPr>
        <w:rPr>
          <w:rFonts w:ascii="Times New Roman" w:hAnsi="Times New Roman" w:cs="Times New Roman"/>
          <w:sz w:val="28"/>
          <w:szCs w:val="28"/>
        </w:rPr>
      </w:pPr>
    </w:p>
    <w:p w14:paraId="50CDA274" w14:textId="7BDE0D96" w:rsidR="00E27A32" w:rsidRPr="00E27A32" w:rsidRDefault="00E27A32" w:rsidP="00E27A32">
      <w:pPr>
        <w:rPr>
          <w:rFonts w:ascii="Times New Roman" w:hAnsi="Times New Roman" w:cs="Times New Roman"/>
          <w:sz w:val="28"/>
          <w:szCs w:val="28"/>
        </w:rPr>
      </w:pPr>
    </w:p>
    <w:p w14:paraId="1A9F1B35" w14:textId="78EF51EF" w:rsidR="004261A3" w:rsidRPr="00546C86" w:rsidRDefault="00E27A32" w:rsidP="00546C86">
      <w:pPr>
        <w:jc w:val="center"/>
        <w:rPr>
          <w:rStyle w:val="c1"/>
          <w:rFonts w:ascii="Times New Roman" w:hAnsi="Times New Roman" w:cs="Times New Roman"/>
          <w:b/>
          <w:bCs/>
          <w:sz w:val="32"/>
          <w:szCs w:val="32"/>
        </w:rPr>
      </w:pPr>
      <w:r w:rsidRPr="00E27A32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гра – викторина «Копилка здоровья</w:t>
      </w:r>
      <w:r w:rsidR="00546C8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BA5D258" w14:textId="7E44103C" w:rsidR="004261A3" w:rsidRPr="0034197E" w:rsidRDefault="00C51736" w:rsidP="004261A3">
      <w:pPr>
        <w:pStyle w:val="a4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  <w:r w:rsidRPr="0034197E">
        <w:rPr>
          <w:rStyle w:val="c1"/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F4A2859" w14:textId="0948701F" w:rsidR="004261A3" w:rsidRPr="0034197E" w:rsidRDefault="004261A3" w:rsidP="004261A3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 w:rsidRPr="0034197E">
        <w:rPr>
          <w:rStyle w:val="c1"/>
          <w:rFonts w:ascii="Times New Roman" w:hAnsi="Times New Roman" w:cs="Times New Roman"/>
          <w:sz w:val="28"/>
          <w:szCs w:val="28"/>
        </w:rPr>
        <w:t>-Закрепление знаний о здоровом образе жизни</w:t>
      </w:r>
      <w:r w:rsidR="00E27A32" w:rsidRPr="0034197E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14:paraId="1B6739E1" w14:textId="1DAF3639" w:rsidR="00E27A32" w:rsidRPr="0034197E" w:rsidRDefault="004261A3" w:rsidP="004261A3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97E"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E27A32" w:rsidRPr="0034197E">
        <w:rPr>
          <w:rStyle w:val="c1"/>
          <w:rFonts w:ascii="Times New Roman" w:hAnsi="Times New Roman" w:cs="Times New Roman"/>
          <w:sz w:val="28"/>
          <w:szCs w:val="28"/>
        </w:rPr>
        <w:t xml:space="preserve"> Воспитание убеждения в необходимости строго соблюдать санитарно-гигиенические правила. </w:t>
      </w:r>
    </w:p>
    <w:p w14:paraId="62242CBA" w14:textId="0F32AEF2" w:rsidR="00E27A32" w:rsidRPr="0034197E" w:rsidRDefault="004261A3" w:rsidP="004261A3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97E">
        <w:rPr>
          <w:rStyle w:val="c1"/>
          <w:rFonts w:ascii="Times New Roman" w:hAnsi="Times New Roman" w:cs="Times New Roman"/>
          <w:sz w:val="28"/>
          <w:szCs w:val="28"/>
        </w:rPr>
        <w:t>-Закреплять знания о правилах безопасного поведения</w:t>
      </w:r>
      <w:r w:rsidR="00E27A32" w:rsidRPr="0034197E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</w:p>
    <w:p w14:paraId="48403C5D" w14:textId="77777777" w:rsidR="000B5EA8" w:rsidRPr="0034197E" w:rsidRDefault="004261A3" w:rsidP="004261A3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97E"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E27A32" w:rsidRPr="0034197E">
        <w:rPr>
          <w:rStyle w:val="c1"/>
          <w:rFonts w:ascii="Times New Roman" w:hAnsi="Times New Roman" w:cs="Times New Roman"/>
          <w:sz w:val="28"/>
          <w:szCs w:val="28"/>
        </w:rPr>
        <w:t xml:space="preserve">Формировать у детей устойчивый интерес к занятиям физической культурой и спортом. </w:t>
      </w:r>
    </w:p>
    <w:p w14:paraId="567CC34C" w14:textId="77777777" w:rsidR="000B5EA8" w:rsidRPr="0034197E" w:rsidRDefault="000B5EA8" w:rsidP="004261A3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</w:p>
    <w:p w14:paraId="2F9150D4" w14:textId="77777777" w:rsidR="002641E5" w:rsidRPr="0034197E" w:rsidRDefault="002641E5" w:rsidP="004261A3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</w:p>
    <w:p w14:paraId="74ED175C" w14:textId="16899300" w:rsidR="000B5EA8" w:rsidRDefault="000B5EA8" w:rsidP="000B5EA8">
      <w:pPr>
        <w:pStyle w:val="a4"/>
        <w:ind w:left="-851"/>
      </w:pPr>
      <w:r w:rsidRPr="000B5EA8">
        <w:rPr>
          <w:noProof/>
          <w:lang w:eastAsia="ru-RU"/>
        </w:rPr>
        <w:drawing>
          <wp:inline distT="0" distB="0" distL="0" distR="0" wp14:anchorId="2FA5811E" wp14:editId="7CEC972E">
            <wp:extent cx="3800475" cy="2924175"/>
            <wp:effectExtent l="0" t="0" r="0" b="9525"/>
            <wp:docPr id="3" name="Рисунок 3" descr="D:\Пользователь\Desktop\IMG-2021030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Desktop\IMG-20210305-WA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11" cy="29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A83D" w14:textId="77777777" w:rsidR="000B5EA8" w:rsidRDefault="000B5EA8" w:rsidP="000B5EA8">
      <w:pPr>
        <w:pStyle w:val="a4"/>
        <w:ind w:left="-851"/>
        <w:jc w:val="right"/>
      </w:pPr>
    </w:p>
    <w:p w14:paraId="1B9A9A57" w14:textId="4F778621" w:rsidR="000B5EA8" w:rsidRPr="00E27A32" w:rsidRDefault="000B5EA8" w:rsidP="000B5EA8">
      <w:pPr>
        <w:pStyle w:val="a4"/>
        <w:ind w:left="-851"/>
        <w:jc w:val="right"/>
      </w:pPr>
      <w:r w:rsidRPr="000B5EA8">
        <w:rPr>
          <w:noProof/>
          <w:lang w:eastAsia="ru-RU"/>
        </w:rPr>
        <w:drawing>
          <wp:inline distT="0" distB="0" distL="0" distR="0" wp14:anchorId="40B2619D" wp14:editId="5910FE96">
            <wp:extent cx="3519805" cy="3057525"/>
            <wp:effectExtent l="0" t="0" r="4445" b="9525"/>
            <wp:docPr id="5" name="Рисунок 5" descr="D:\Пользователь\Desktop\IMG-2021030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ьзователь\Desktop\IMG-20210305-WA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50" cy="306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6CCC" w14:textId="77777777" w:rsidR="000B5EA8" w:rsidRDefault="000B5EA8" w:rsidP="000B5E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6DB622" w14:textId="77777777" w:rsidR="00EA5D89" w:rsidRDefault="00EA5D89" w:rsidP="003419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69988D" w14:textId="2C9C050B" w:rsidR="0034197E" w:rsidRDefault="001335C5" w:rsidP="003419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Pr="001335C5">
        <w:rPr>
          <w:rFonts w:ascii="Times New Roman" w:hAnsi="Times New Roman" w:cs="Times New Roman"/>
          <w:b/>
          <w:bCs/>
          <w:sz w:val="32"/>
          <w:szCs w:val="32"/>
        </w:rPr>
        <w:t>овместное творчество родителей с детьми</w:t>
      </w:r>
    </w:p>
    <w:p w14:paraId="25711AA5" w14:textId="4A152FF3" w:rsidR="001335C5" w:rsidRDefault="001335C5" w:rsidP="001335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енгазета</w:t>
      </w:r>
    </w:p>
    <w:p w14:paraId="608605F4" w14:textId="79AB0DF0" w:rsidR="00406338" w:rsidRDefault="000B5EA8" w:rsidP="001335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Спорт</w:t>
      </w:r>
      <w:r w:rsidR="00406338">
        <w:rPr>
          <w:rFonts w:ascii="Times New Roman" w:hAnsi="Times New Roman" w:cs="Times New Roman"/>
          <w:b/>
          <w:bCs/>
          <w:sz w:val="32"/>
          <w:szCs w:val="32"/>
        </w:rPr>
        <w:t xml:space="preserve"> – это </w:t>
      </w:r>
      <w:r>
        <w:rPr>
          <w:rFonts w:ascii="Times New Roman" w:hAnsi="Times New Roman" w:cs="Times New Roman"/>
          <w:b/>
          <w:bCs/>
          <w:sz w:val="32"/>
          <w:szCs w:val="32"/>
        </w:rPr>
        <w:t>здоровье»</w:t>
      </w:r>
    </w:p>
    <w:p w14:paraId="3242AA3F" w14:textId="3CF8CCD6" w:rsidR="000A138E" w:rsidRDefault="000A138E" w:rsidP="000A13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чи:</w:t>
      </w:r>
    </w:p>
    <w:p w14:paraId="2FD70BDA" w14:textId="3CB18870" w:rsidR="000A138E" w:rsidRDefault="000A138E" w:rsidP="000A13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влечь родителей в творческий процесс, обогатить отношения родителей и детей опытом совместной творческой деятельности.</w:t>
      </w:r>
    </w:p>
    <w:p w14:paraId="01CBF972" w14:textId="633A27B4" w:rsidR="0097144F" w:rsidRDefault="0097144F" w:rsidP="000A13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вать творческие способности детей и взрослых.</w:t>
      </w:r>
    </w:p>
    <w:p w14:paraId="49120C77" w14:textId="3434A52E" w:rsidR="0097144F" w:rsidRPr="000A138E" w:rsidRDefault="0097144F" w:rsidP="000A13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лаживание эмоционального контакта.</w:t>
      </w:r>
    </w:p>
    <w:p w14:paraId="1CE26814" w14:textId="34BF8A2D" w:rsidR="00406338" w:rsidRDefault="00406338" w:rsidP="00E27A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24C20E" w14:textId="2D6769C6" w:rsidR="00406338" w:rsidRDefault="00A536CD" w:rsidP="00A536CD">
      <w:pPr>
        <w:tabs>
          <w:tab w:val="left" w:pos="426"/>
          <w:tab w:val="left" w:pos="567"/>
        </w:tabs>
        <w:ind w:left="-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36C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2774748" wp14:editId="525E0C3E">
            <wp:extent cx="5571149" cy="5591175"/>
            <wp:effectExtent l="0" t="0" r="0" b="0"/>
            <wp:docPr id="1" name="Рисунок 1" descr="D:\Пользователь\Desktop\Фото Л.В\IMG-202103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Фото Л.В\IMG-20210317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19" cy="56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24FFD" w14:textId="77777777" w:rsidR="00A60BFC" w:rsidRDefault="00A60BFC" w:rsidP="00A53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A89453E" w14:textId="0EF4475C" w:rsidR="000E468B" w:rsidRPr="000E468B" w:rsidRDefault="000E468B" w:rsidP="00A53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46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Игра – </w:t>
      </w:r>
      <w:r w:rsidR="000B5E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лечение</w:t>
      </w:r>
      <w:r w:rsidR="000B5EA8" w:rsidRPr="000E46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</w:t>
      </w:r>
      <w:r w:rsidR="000B5E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вори</w:t>
      </w:r>
      <w:r w:rsidR="00B61B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бро - д</w:t>
      </w:r>
      <w:r w:rsidRPr="000E46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ые слова»</w:t>
      </w:r>
    </w:p>
    <w:p w14:paraId="28942248" w14:textId="102AC3AF" w:rsidR="00C51736" w:rsidRPr="00C51736" w:rsidRDefault="000E468B" w:rsidP="000E468B">
      <w:pPr>
        <w:pStyle w:val="a4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924C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адачи:</w:t>
      </w:r>
    </w:p>
    <w:p w14:paraId="03D9F30D" w14:textId="1EDB2850" w:rsidR="000E468B" w:rsidRPr="00D924CF" w:rsidRDefault="00D924CF" w:rsidP="000E46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E468B" w:rsidRPr="00D924CF">
        <w:rPr>
          <w:rFonts w:ascii="Times New Roman" w:hAnsi="Times New Roman" w:cs="Times New Roman"/>
          <w:sz w:val="28"/>
          <w:szCs w:val="28"/>
          <w:lang w:eastAsia="ru-RU"/>
        </w:rPr>
        <w:t>Побуждать детей к активному участию в </w:t>
      </w:r>
      <w:hyperlink r:id="rId10" w:history="1">
        <w:r w:rsidR="000E468B" w:rsidRPr="00D924CF">
          <w:rPr>
            <w:rFonts w:ascii="Times New Roman" w:hAnsi="Times New Roman" w:cs="Times New Roman"/>
            <w:sz w:val="28"/>
            <w:szCs w:val="28"/>
            <w:lang w:eastAsia="ru-RU"/>
          </w:rPr>
          <w:t>обсуждении поставленной проблемы</w:t>
        </w:r>
      </w:hyperlink>
      <w:r w:rsidR="000E468B" w:rsidRPr="00D924CF">
        <w:rPr>
          <w:rFonts w:ascii="Times New Roman" w:hAnsi="Times New Roman" w:cs="Times New Roman"/>
          <w:sz w:val="28"/>
          <w:szCs w:val="28"/>
          <w:lang w:eastAsia="ru-RU"/>
        </w:rPr>
        <w:t> (объяснять, рассуждать);</w:t>
      </w:r>
    </w:p>
    <w:p w14:paraId="5B4DE81A" w14:textId="58A648DF" w:rsidR="000E468B" w:rsidRPr="00D924CF" w:rsidRDefault="00D924CF" w:rsidP="000E46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E468B" w:rsidRPr="00D924CF">
        <w:rPr>
          <w:rFonts w:ascii="Times New Roman" w:hAnsi="Times New Roman" w:cs="Times New Roman"/>
          <w:sz w:val="28"/>
          <w:szCs w:val="28"/>
          <w:lang w:eastAsia="ru-RU"/>
        </w:rPr>
        <w:t>Углублять представление детей о доброте как о ценном, неотъемлемом качестве человека;</w:t>
      </w:r>
    </w:p>
    <w:p w14:paraId="56CE17FE" w14:textId="7E467B9C" w:rsidR="000E468B" w:rsidRPr="00D924CF" w:rsidRDefault="00D924CF" w:rsidP="000E46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E468B" w:rsidRPr="00D924CF">
        <w:rPr>
          <w:rFonts w:ascii="Times New Roman" w:hAnsi="Times New Roman" w:cs="Times New Roman"/>
          <w:sz w:val="28"/>
          <w:szCs w:val="28"/>
          <w:lang w:eastAsia="ru-RU"/>
        </w:rPr>
        <w:t>Закрепить представления о важности и необходимости использовать «добрые слова» в разговорной речи, вызвать стремление употреблять их.</w:t>
      </w:r>
    </w:p>
    <w:p w14:paraId="5927DA40" w14:textId="68ECB4EB" w:rsidR="00406338" w:rsidRPr="00D924CF" w:rsidRDefault="00406338" w:rsidP="000E468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59C3F" w14:textId="4D359F23" w:rsidR="00406338" w:rsidRDefault="00406338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09025" w14:textId="77777777" w:rsidR="001A18BD" w:rsidRDefault="001A18BD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6D9C5" w14:textId="77777777" w:rsidR="001A18BD" w:rsidRDefault="001A18BD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6EFC9" w14:textId="79C9C556" w:rsidR="001335C5" w:rsidRDefault="001335C5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473D8" w14:textId="798020A1" w:rsidR="001335C5" w:rsidRDefault="001A18BD" w:rsidP="001A18BD">
      <w:pPr>
        <w:ind w:left="-567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8B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A0B1E9" wp14:editId="158A7B29">
            <wp:extent cx="5686425" cy="4455160"/>
            <wp:effectExtent l="0" t="0" r="9525" b="2540"/>
            <wp:docPr id="4" name="Рисунок 4" descr="D:\Пользователь\Desktop\Фото Л.В\IMG-202103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Desktop\Фото Л.В\IMG-20210317-WA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28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B521" w14:textId="76367A18" w:rsidR="001335C5" w:rsidRDefault="001335C5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6D305" w14:textId="720A3AA9" w:rsidR="001335C5" w:rsidRDefault="001335C5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9490D" w14:textId="00F441AE" w:rsidR="001335C5" w:rsidRDefault="001335C5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398C0" w14:textId="77777777" w:rsidR="001A18BD" w:rsidRDefault="001A18BD" w:rsidP="0013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2AB04" w14:textId="1C38E2B5" w:rsidR="001335C5" w:rsidRDefault="001335C5" w:rsidP="001335C5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335C5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Беседа</w:t>
      </w:r>
    </w:p>
    <w:p w14:paraId="0635FABF" w14:textId="30C87DC5" w:rsidR="001335C5" w:rsidRDefault="001335C5" w:rsidP="001335C5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335C5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«Право ребенка на </w:t>
      </w:r>
      <w:r w:rsidR="000B5EA8" w:rsidRPr="001335C5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имя,</w:t>
      </w:r>
      <w:r w:rsidRPr="001335C5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отчество и фамилию»</w:t>
      </w:r>
    </w:p>
    <w:p w14:paraId="432536D6" w14:textId="52BAAEFD" w:rsidR="001335C5" w:rsidRDefault="00C51736" w:rsidP="001335C5">
      <w:pPr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Задачи</w:t>
      </w:r>
      <w:r w:rsidR="000B5EA8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21BC19F0" w14:textId="6104B658" w:rsidR="00C51736" w:rsidRDefault="00C51736" w:rsidP="001335C5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335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детям представление о важности права на имя, закрепленное документом «Свидетельство о рождении»; познакомить с понятием отчество</w:t>
      </w:r>
      <w:r w:rsidR="006046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335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46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1335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лия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09F19C7" w14:textId="0CD42C02" w:rsidR="001335C5" w:rsidRDefault="00C51736" w:rsidP="001335C5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335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335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ствовать развитию правового мировоз</w:t>
      </w:r>
      <w:r w:rsidR="006046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1335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ия и нравственных представлений</w:t>
      </w:r>
      <w:r w:rsidR="006046A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6CF3BE2" w14:textId="77777777" w:rsidR="00834F15" w:rsidRDefault="00834F15" w:rsidP="001335C5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680A46" w14:textId="0625FE45" w:rsidR="00834F15" w:rsidRPr="001335C5" w:rsidRDefault="00834F15" w:rsidP="00834F15">
      <w:pPr>
        <w:ind w:hanging="142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F15">
        <w:rPr>
          <w:rStyle w:val="c2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796978" wp14:editId="18B9466B">
            <wp:extent cx="5834368" cy="5743575"/>
            <wp:effectExtent l="0" t="0" r="0" b="0"/>
            <wp:docPr id="11" name="Рисунок 11" descr="C:\Users\73B5~1\AppData\Local\Temp\WPDNSE\{0000EAA3-0001-0001-0000-000000000000}\IMG-202103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3B5~1\AppData\Local\Temp\WPDNSE\{0000EAA3-0001-0001-0000-000000000000}\IMG-20210317-WA00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87" cy="57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DDCF" w14:textId="2D36AD82" w:rsidR="001335C5" w:rsidRDefault="001335C5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F1668" w14:textId="13833934" w:rsidR="00537F79" w:rsidRDefault="00537F79" w:rsidP="00834F15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DCF860A" w14:textId="0515636B" w:rsidR="0024561E" w:rsidRPr="00F57675" w:rsidRDefault="0024561E" w:rsidP="00834F15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F57675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План</w:t>
      </w:r>
    </w:p>
    <w:p w14:paraId="7D5614CE" w14:textId="2093C1BC" w:rsidR="0024561E" w:rsidRDefault="0024561E" w:rsidP="0024561E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E27A32">
        <w:rPr>
          <w:rStyle w:val="c2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27A32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мероприятий, проведенных в </w:t>
      </w:r>
      <w:r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одготовительной группе</w:t>
      </w:r>
      <w:r w:rsidRPr="00E27A32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5F7C162C" w14:textId="6362E53D" w:rsidR="00E02A9D" w:rsidRDefault="00E02A9D" w:rsidP="0024561E">
      <w:pPr>
        <w:jc w:val="center"/>
        <w:rPr>
          <w:rStyle w:val="c2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Style w:val="c2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Style w:val="c2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ИЗО деятельность</w:t>
      </w:r>
      <w:proofErr w:type="gramEnd"/>
    </w:p>
    <w:p w14:paraId="640150CA" w14:textId="403545D4" w:rsidR="00E02A9D" w:rsidRDefault="00E02A9D" w:rsidP="00E02A9D">
      <w:pPr>
        <w:spacing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Style w:val="c2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«Я рисую свой мир»</w:t>
      </w:r>
    </w:p>
    <w:p w14:paraId="56C4B94B" w14:textId="77777777" w:rsidR="00DF6317" w:rsidRPr="00E02A9D" w:rsidRDefault="00DF6317" w:rsidP="00E02A9D">
      <w:pPr>
        <w:spacing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14:paraId="5F21606A" w14:textId="2CC5ED81" w:rsidR="0024561E" w:rsidRDefault="0024561E" w:rsidP="00DF6317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я для родителей</w:t>
      </w:r>
    </w:p>
    <w:p w14:paraId="1E7CAD0F" w14:textId="540565EF" w:rsidR="0024561E" w:rsidRDefault="00537F79" w:rsidP="00DF6317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доровье наших детей в наших руках</w:t>
      </w:r>
      <w:r w:rsidR="0024561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E246D0B" w14:textId="77777777" w:rsidR="00DF6317" w:rsidRDefault="00DF6317" w:rsidP="00DF6317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959946" w14:textId="77777777" w:rsidR="00537F79" w:rsidRDefault="00537F79" w:rsidP="00E02A9D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ава и обязанности родителей по воспитанию и образованию детей»</w:t>
      </w:r>
    </w:p>
    <w:p w14:paraId="0A2601C7" w14:textId="77777777" w:rsidR="00537F79" w:rsidRPr="0034197E" w:rsidRDefault="00537F79" w:rsidP="00E02A9D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нвенция ООН о правах ребенка»</w:t>
      </w:r>
    </w:p>
    <w:p w14:paraId="1EC14223" w14:textId="77777777" w:rsidR="00DF6317" w:rsidRDefault="00DF6317" w:rsidP="00DF6317">
      <w:pPr>
        <w:spacing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07D72A" w14:textId="4FB99CCD" w:rsidR="0024561E" w:rsidRDefault="0024561E" w:rsidP="00DF6317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е творчество родителей с детьми</w:t>
      </w:r>
    </w:p>
    <w:p w14:paraId="37D6415F" w14:textId="693A0AC0" w:rsidR="0024561E" w:rsidRDefault="0024561E" w:rsidP="00E02A9D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газета «Спорт</w:t>
      </w:r>
      <w:r w:rsidR="00D3032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доровье»</w:t>
      </w:r>
    </w:p>
    <w:p w14:paraId="554DC70E" w14:textId="0736B3B8" w:rsidR="00272252" w:rsidRDefault="00272252" w:rsidP="00E02A9D">
      <w:pPr>
        <w:spacing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96AE8E" w14:textId="4426179A" w:rsidR="0024561E" w:rsidRDefault="0024561E" w:rsidP="00DF6317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– викторина «Будь внимательным!»</w:t>
      </w:r>
    </w:p>
    <w:p w14:paraId="046440B2" w14:textId="77777777" w:rsidR="00DF6317" w:rsidRDefault="00DF6317" w:rsidP="00DF6317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4317DF" w14:textId="77777777" w:rsidR="00546C86" w:rsidRDefault="00546C86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B35DA4" w14:textId="1512A6A9" w:rsidR="0024561E" w:rsidRDefault="0024561E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а </w:t>
      </w:r>
      <w:r w:rsidR="00D3032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46C8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есть прав</w:t>
      </w:r>
      <w:r w:rsidR="00D3032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07906B81" w14:textId="77777777" w:rsidR="00DF6317" w:rsidRDefault="00DF6317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30A6D9" w14:textId="77777777" w:rsidR="00D3032E" w:rsidRDefault="00D3032E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ACE770" w14:textId="4A78D9A0" w:rsidR="00C51736" w:rsidRDefault="0024561E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– развлечение «</w:t>
      </w:r>
      <w:r w:rsidR="00C5173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ови ласково»</w:t>
      </w:r>
    </w:p>
    <w:p w14:paraId="1941BDF2" w14:textId="77777777" w:rsidR="00DF6317" w:rsidRDefault="00DF6317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FE970D" w14:textId="77777777" w:rsidR="00272252" w:rsidRDefault="00272252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0D82F9" w14:textId="0A20B932" w:rsidR="00DF6317" w:rsidRDefault="00272252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пословицами и поговорками о семье.</w:t>
      </w:r>
    </w:p>
    <w:p w14:paraId="246D6332" w14:textId="77777777" w:rsidR="00DF6317" w:rsidRDefault="00DF6317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567277" w14:textId="77777777" w:rsidR="00DF6317" w:rsidRDefault="00DF6317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B2FE22" w14:textId="6990BA96" w:rsidR="00DF6317" w:rsidRDefault="00DF6317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ализованная деятельность по правилам безопасного поведения</w:t>
      </w:r>
    </w:p>
    <w:p w14:paraId="70530A25" w14:textId="77777777" w:rsidR="00DF6317" w:rsidRDefault="00DF6317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0252B0" w14:textId="7DB281AF" w:rsidR="00DF6317" w:rsidRDefault="00DF6317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овый театр «Волк и семеро козлят»</w:t>
      </w:r>
    </w:p>
    <w:p w14:paraId="548F9ED6" w14:textId="77777777" w:rsidR="00272252" w:rsidRDefault="00272252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129599" w14:textId="77777777" w:rsidR="00272252" w:rsidRDefault="00272252" w:rsidP="00E02A9D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6AEC9F" w14:textId="77777777" w:rsidR="00C51736" w:rsidRDefault="00C51736" w:rsidP="00272252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1C578A" w14:textId="7A2D54EE" w:rsidR="0024561E" w:rsidRDefault="0024561E" w:rsidP="00272252">
      <w:pPr>
        <w:spacing w:after="0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201603" w14:textId="41F94C21" w:rsidR="00C51736" w:rsidRDefault="00C51736" w:rsidP="0024561E">
      <w:pPr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EA5C11" w14:textId="20DAB5FE" w:rsidR="00C51736" w:rsidRDefault="00C51736" w:rsidP="0024561E">
      <w:pPr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84A57F" w14:textId="58CDB2E8" w:rsidR="00C51736" w:rsidRDefault="00C51736" w:rsidP="0024561E">
      <w:pPr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6AD177" w14:textId="362801C1" w:rsidR="00C51736" w:rsidRPr="00EB71B4" w:rsidRDefault="00E02A9D" w:rsidP="0024561E">
      <w:pPr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71B4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ИЗО </w:t>
      </w:r>
      <w:proofErr w:type="gramStart"/>
      <w:r w:rsidRPr="00EB71B4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ятельность </w:t>
      </w:r>
      <w:r w:rsidR="00EB71B4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B71B4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gramEnd"/>
      <w:r w:rsidRPr="00EB71B4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 рисую свой мир»</w:t>
      </w:r>
    </w:p>
    <w:p w14:paraId="69DA2DE8" w14:textId="76E79D29" w:rsidR="001C4AA6" w:rsidRPr="00EB71B4" w:rsidRDefault="00E02A9D" w:rsidP="00E02A9D">
      <w:pPr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71B4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1C4AA6" w:rsidRPr="00EB71B4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53048692" w14:textId="77777777" w:rsidR="003C1336" w:rsidRDefault="003C1336" w:rsidP="003C1336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ширять представления детей об окружающей действительности.</w:t>
      </w:r>
    </w:p>
    <w:p w14:paraId="39C4EFCD" w14:textId="1F8F9E25" w:rsidR="001C4AA6" w:rsidRDefault="001C4AA6" w:rsidP="00E02A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ть возможность детям</w:t>
      </w:r>
      <w:r w:rsidRPr="001C4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зить в изобразительных образах свои впечатления об окружающ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е.</w:t>
      </w:r>
    </w:p>
    <w:p w14:paraId="298C2B8A" w14:textId="63B2A451" w:rsidR="00C83EDB" w:rsidRDefault="00C83EDB" w:rsidP="00C83EDB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развитию коммуникативной сферы и</w:t>
      </w:r>
      <w:r w:rsidR="003C133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плению ребенком социального и когнитивного опыта.</w:t>
      </w:r>
    </w:p>
    <w:p w14:paraId="61CEF589" w14:textId="77777777" w:rsidR="00F26398" w:rsidRDefault="00F26398" w:rsidP="00C83EDB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AE62D5" w14:textId="77777777" w:rsidR="00F26398" w:rsidRDefault="00F26398" w:rsidP="00C83EDB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180AEA" w14:textId="639E6F68" w:rsidR="00C51736" w:rsidRDefault="00F26398" w:rsidP="00F26398">
      <w:pPr>
        <w:ind w:left="-567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6398">
        <w:rPr>
          <w:rStyle w:val="c2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426C8B" wp14:editId="64E24ED0">
            <wp:extent cx="6181725" cy="4142740"/>
            <wp:effectExtent l="0" t="0" r="0" b="0"/>
            <wp:docPr id="2" name="Рисунок 2" descr="C:\Users\73B5~1\AppData\Local\Temp\WPDNSE\{0000EAA3-0001-0001-0000-000000000000}\IMG-202104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WPDNSE\{0000EAA3-0001-0001-0000-000000000000}\IMG-20210419-WA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43" cy="415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E119" w14:textId="6D7C30FB" w:rsidR="00C51736" w:rsidRDefault="00C51736" w:rsidP="0024561E">
      <w:pPr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9D7097" w14:textId="77777777" w:rsidR="00D82901" w:rsidRDefault="00D82901" w:rsidP="00C5173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0D42DB7" w14:textId="77777777" w:rsidR="00834F15" w:rsidRDefault="00834F15" w:rsidP="00C5173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D738544" w14:textId="77777777" w:rsidR="00E02A9D" w:rsidRDefault="00E02A9D" w:rsidP="00C5173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ECA38BB" w14:textId="77777777" w:rsidR="00E02A9D" w:rsidRDefault="00E02A9D" w:rsidP="00C51736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DF12BEA" w14:textId="77777777" w:rsidR="00EA5D89" w:rsidRDefault="00EA5D89" w:rsidP="00F26398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99C637F" w14:textId="07D12ADF" w:rsidR="00C51736" w:rsidRPr="0034197E" w:rsidRDefault="00C51736" w:rsidP="00F26398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34197E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Игра-викторина «Будь внимателен!»</w:t>
      </w:r>
    </w:p>
    <w:p w14:paraId="44E4E593" w14:textId="43E69E14" w:rsidR="00C51736" w:rsidRDefault="00C51736" w:rsidP="00C51736">
      <w:pP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51736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14:paraId="5B3D3A1C" w14:textId="7F8141A3" w:rsidR="00C51736" w:rsidRDefault="00C51736" w:rsidP="00C51736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73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5173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вать у детей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 от</w:t>
      </w:r>
      <w:r w:rsidR="006D0B8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ственности при соблюдении </w:t>
      </w:r>
      <w:proofErr w:type="gramStart"/>
      <w:r w:rsidR="006D0B8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 дорожного</w:t>
      </w:r>
      <w:proofErr w:type="gramEnd"/>
      <w:r w:rsidR="006D0B8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я.</w:t>
      </w:r>
    </w:p>
    <w:p w14:paraId="2ABB883B" w14:textId="5DD4DEC1" w:rsidR="00C51736" w:rsidRDefault="00C51736" w:rsidP="00C51736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22FF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ые процессы, умение ориентироваться в окружающей обстановке, коммуникативные качества личности.</w:t>
      </w:r>
    </w:p>
    <w:p w14:paraId="4A728D72" w14:textId="195C7C59" w:rsidR="00822FF4" w:rsidRDefault="00822FF4" w:rsidP="00C51736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ировать дружеские, доброжелательные отношения между детьми.</w:t>
      </w:r>
    </w:p>
    <w:p w14:paraId="0C1B2925" w14:textId="09061682" w:rsidR="00822FF4" w:rsidRDefault="00822FF4" w:rsidP="00C51736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9A3731" w14:textId="5F79ACBC" w:rsidR="00822FF4" w:rsidRDefault="001A18BD" w:rsidP="00C51736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8BD">
        <w:rPr>
          <w:rStyle w:val="c2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9E8012" wp14:editId="5B6D5C70">
            <wp:extent cx="3648075" cy="2914650"/>
            <wp:effectExtent l="0" t="0" r="9525" b="0"/>
            <wp:docPr id="7" name="Рисунок 7" descr="D:\Пользователь\Desktop\Фото Л.В\IMG-202103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ьзователь\Desktop\Фото Л.В\IMG-20210317-WA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76" cy="291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BB73" w14:textId="31F3F568" w:rsidR="00822FF4" w:rsidRDefault="00822FF4" w:rsidP="00C51736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63E779" w14:textId="77777777" w:rsidR="001A18BD" w:rsidRDefault="001A18BD" w:rsidP="00C51736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1A6D52" w14:textId="3014C40E" w:rsidR="00822FF4" w:rsidRDefault="001A18BD" w:rsidP="001A18BD">
      <w:pPr>
        <w:jc w:val="right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8BD">
        <w:rPr>
          <w:rStyle w:val="c2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C66E8B" wp14:editId="47447161">
            <wp:extent cx="3799840" cy="3009900"/>
            <wp:effectExtent l="0" t="0" r="0" b="0"/>
            <wp:docPr id="8" name="Рисунок 8" descr="D:\Пользователь\Desktop\Фото Л.В\IMG-202103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ьзователь\Desktop\Фото Л.В\IMG-20210317-WA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80" cy="30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5854" w14:textId="1724416D" w:rsidR="00822FF4" w:rsidRPr="0034197E" w:rsidRDefault="00822FF4" w:rsidP="00822FF4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34197E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Беседа «У меня есть права»</w:t>
      </w:r>
    </w:p>
    <w:p w14:paraId="45A1C892" w14:textId="4DFE96FC" w:rsidR="009159F1" w:rsidRDefault="009159F1" w:rsidP="009159F1">
      <w:pP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159F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14:paraId="3AF32B7F" w14:textId="2E98B562" w:rsidR="009159F1" w:rsidRDefault="009159F1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9F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ать детям представления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х правах и обязанностях.</w:t>
      </w:r>
    </w:p>
    <w:p w14:paraId="33733CA8" w14:textId="09AB4FDF" w:rsidR="009159F1" w:rsidRDefault="009159F1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чувство собственного достоинства, осознание своих прав и свобод.</w:t>
      </w:r>
    </w:p>
    <w:p w14:paraId="0C23CA86" w14:textId="08FFA2BE" w:rsidR="009159F1" w:rsidRDefault="009159F1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учить уважать достоинства и личные права других людей.</w:t>
      </w:r>
    </w:p>
    <w:p w14:paraId="52130D3E" w14:textId="1B5B68B3" w:rsidR="009159F1" w:rsidRDefault="009159F1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ссказывать о нормах и правилах поведения, способах взаимодействия со взрослыми и сверстниками.</w:t>
      </w:r>
    </w:p>
    <w:p w14:paraId="27BE6810" w14:textId="77777777" w:rsidR="001A18BD" w:rsidRDefault="001A18BD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8B2BDE" w14:textId="77777777" w:rsidR="001A18BD" w:rsidRDefault="001A18BD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AAEEC6" w14:textId="1E2A7169" w:rsidR="001A18BD" w:rsidRDefault="001A18BD" w:rsidP="001A18BD">
      <w:pPr>
        <w:ind w:left="-142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8BD">
        <w:rPr>
          <w:rStyle w:val="c2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D27089" wp14:editId="604EA7E0">
            <wp:extent cx="5670973" cy="4848225"/>
            <wp:effectExtent l="0" t="0" r="6350" b="0"/>
            <wp:docPr id="9" name="Рисунок 9" descr="D:\Пользователь\Desktop\Фото Л.В\IMG-202103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льзователь\Desktop\Фото Л.В\IMG-20210317-WA0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00" cy="48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67FB" w14:textId="68BDD090" w:rsidR="00384855" w:rsidRDefault="00384855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F70FFC" w14:textId="252D1110" w:rsidR="00384855" w:rsidRDefault="00384855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F45679" w14:textId="54A63A9F" w:rsidR="00384855" w:rsidRDefault="00384855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23B75D" w14:textId="5D3E16D7" w:rsidR="00384855" w:rsidRDefault="00384855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C278C3" w14:textId="6F71682F" w:rsidR="00DF6317" w:rsidRPr="00DF6317" w:rsidRDefault="00DF6317" w:rsidP="00DF6317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6317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еатрализованная деятельность по правилам безопасного поведения</w:t>
      </w:r>
    </w:p>
    <w:p w14:paraId="289FB95E" w14:textId="77777777" w:rsidR="00DF6317" w:rsidRPr="00DF6317" w:rsidRDefault="00DF6317" w:rsidP="00DF6317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970D9D" w14:textId="1B8BDD48" w:rsidR="00DF6317" w:rsidRDefault="00DF6317" w:rsidP="00DF6317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6317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льчиковый театр «Волк и семеро козлят»</w:t>
      </w:r>
    </w:p>
    <w:p w14:paraId="5FB4D11F" w14:textId="7EC8DDA4" w:rsidR="00DF6317" w:rsidRDefault="00607EA6" w:rsidP="00DF6317">
      <w:pPr>
        <w:spacing w:after="0" w:line="240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14:paraId="7AEBC600" w14:textId="77777777" w:rsidR="00607EA6" w:rsidRDefault="00607EA6" w:rsidP="00DF6317">
      <w:pPr>
        <w:spacing w:after="0" w:line="240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4DF3E80" w14:textId="38389DDE" w:rsidR="00DF6317" w:rsidRDefault="00DF6317" w:rsidP="00DF6317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631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вивать дошкольникам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ы безопасного поведения.</w:t>
      </w:r>
    </w:p>
    <w:p w14:paraId="6F0D1D5F" w14:textId="1E8BEE76" w:rsidR="00DF6317" w:rsidRDefault="00DF6317" w:rsidP="00DF6317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накомить детей с последствиями неверного поведения на примере сказочных героев.</w:t>
      </w:r>
    </w:p>
    <w:p w14:paraId="29A637C7" w14:textId="77777777" w:rsidR="00F26398" w:rsidRPr="00DF6317" w:rsidRDefault="00F26398" w:rsidP="00DF6317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F1F7EE" w14:textId="2EBF0D41" w:rsidR="00DF6317" w:rsidRPr="00DF6317" w:rsidRDefault="00F26398" w:rsidP="00DF6317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6398">
        <w:rPr>
          <w:rStyle w:val="c2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B581C44" wp14:editId="0DD11884">
            <wp:extent cx="5671185" cy="6724650"/>
            <wp:effectExtent l="0" t="0" r="5715" b="0"/>
            <wp:docPr id="10" name="Рисунок 10" descr="C:\Users\73B5~1\AppData\Local\Temp\WPDNSE\{0000EAA3-0001-0001-0000-000000000000}\IMG-202104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WPDNSE\{0000EAA3-0001-0001-0000-000000000000}\IMG-20210419-WA00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52A2" w14:textId="77777777" w:rsidR="00DF6317" w:rsidRDefault="00DF6317" w:rsidP="00DF6317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5E66EA" w14:textId="77777777" w:rsidR="00DF6317" w:rsidRDefault="00DF6317" w:rsidP="00D82901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FB97852" w14:textId="77777777" w:rsidR="00334A3B" w:rsidRDefault="00334A3B" w:rsidP="00D82901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B26AD9E" w14:textId="4847EE2D" w:rsidR="00D82901" w:rsidRDefault="00D82901" w:rsidP="00D82901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2" w:name="_GoBack"/>
      <w:bookmarkEnd w:id="2"/>
      <w:r w:rsidRPr="00D82901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Результаты реализованного проекта</w:t>
      </w:r>
    </w:p>
    <w:p w14:paraId="2245E0ED" w14:textId="77777777" w:rsidR="00D82901" w:rsidRPr="00D82901" w:rsidRDefault="00D82901" w:rsidP="00D82901">
      <w:pPr>
        <w:jc w:val="center"/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D0A8B8B" w14:textId="36C83721" w:rsidR="00D82901" w:rsidRDefault="00963EF8" w:rsidP="00963EF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8290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 детьми правил о правах и ответственности;</w:t>
      </w:r>
    </w:p>
    <w:p w14:paraId="0E160A00" w14:textId="39F7CE52" w:rsidR="00963EF8" w:rsidRDefault="00963EF8" w:rsidP="00963EF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икативных умений и навыков;</w:t>
      </w:r>
    </w:p>
    <w:p w14:paraId="6B55935B" w14:textId="72B2F7C1" w:rsidR="00D82901" w:rsidRDefault="00963EF8" w:rsidP="00963EF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8290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 детьми правил здорового образа жизни;</w:t>
      </w:r>
    </w:p>
    <w:p w14:paraId="396845D6" w14:textId="56D78A64" w:rsidR="00D82901" w:rsidRDefault="00963EF8" w:rsidP="00963EF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8290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е детьми основных правовых </w:t>
      </w:r>
      <w:r w:rsidR="000A138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8290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ов по защите прав ребенка</w:t>
      </w:r>
      <w:r w:rsidR="00EB71B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8BEFF9E" w14:textId="25E51218" w:rsidR="003C1336" w:rsidRDefault="00963EF8" w:rsidP="00963EF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C133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формируется чувство собственного достоинства;</w:t>
      </w:r>
    </w:p>
    <w:p w14:paraId="501A519F" w14:textId="5FF3EE8B" w:rsidR="00D449BE" w:rsidRDefault="00D449BE" w:rsidP="00963EF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3EF8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полняют знани</w:t>
      </w:r>
      <w:r w:rsidR="00EB71B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 Правилах дорожного движения;</w:t>
      </w:r>
    </w:p>
    <w:p w14:paraId="49AE5579" w14:textId="2C1343CE" w:rsidR="00384855" w:rsidRDefault="00963EF8" w:rsidP="00963EF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449B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формируется интерес к физическим занятиям.</w:t>
      </w:r>
    </w:p>
    <w:p w14:paraId="33723C79" w14:textId="7A1D1298" w:rsidR="00963EF8" w:rsidRDefault="00963EF8" w:rsidP="00963EF8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 детей формируется представление о неверном поведения на примере сказочных героев.</w:t>
      </w:r>
    </w:p>
    <w:p w14:paraId="295823C0" w14:textId="77777777" w:rsidR="00963EF8" w:rsidRDefault="00963EF8" w:rsidP="00963EF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DACC1C" w14:textId="35D4EEFE" w:rsidR="00384855" w:rsidRDefault="00384855" w:rsidP="00963EF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E14F2E" w14:textId="12A76770" w:rsidR="00384855" w:rsidRDefault="00384855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7F15B" w14:textId="6C32F657" w:rsidR="00384855" w:rsidRDefault="00384855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214FFA" w14:textId="6B062B12" w:rsidR="00384855" w:rsidRDefault="00384855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AF381D" w14:textId="6B08A3FF" w:rsidR="00384855" w:rsidRDefault="00384855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886A51" w14:textId="1D6388DC" w:rsidR="00384855" w:rsidRDefault="00384855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8614D3" w14:textId="48D99F45" w:rsidR="00384855" w:rsidRDefault="00384855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BFF1E1" w14:textId="61AF4071" w:rsidR="00384855" w:rsidRDefault="00384855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482AFC" w14:textId="3AA5C9A8" w:rsidR="00384855" w:rsidRDefault="00384855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361025" w14:textId="77777777" w:rsidR="00384855" w:rsidRPr="009159F1" w:rsidRDefault="00384855" w:rsidP="009159F1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5A39CF" w14:textId="77777777" w:rsidR="00822FF4" w:rsidRPr="00C51736" w:rsidRDefault="00822FF4" w:rsidP="00822FF4">
      <w:pPr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2E4B2A" w14:textId="0A89031A" w:rsidR="0024561E" w:rsidRDefault="0024561E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8AC40" w14:textId="1004E8BF" w:rsidR="00607EA6" w:rsidRDefault="00607EA6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1A488" w14:textId="67F1B146" w:rsidR="00607EA6" w:rsidRDefault="00607EA6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AA94A" w14:textId="05AD5414" w:rsidR="00607EA6" w:rsidRDefault="00607EA6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F2EB9" w14:textId="5B305688" w:rsidR="00607EA6" w:rsidRDefault="00607EA6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48BC0" w14:textId="5A22379D" w:rsidR="00607EA6" w:rsidRDefault="00607EA6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C6D54" w14:textId="70BB33E9" w:rsidR="00607EA6" w:rsidRDefault="00607EA6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37059" w14:textId="5CB9E62A" w:rsidR="00607EA6" w:rsidRDefault="00607EA6" w:rsidP="00E2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FBF4F" w14:textId="1887483C" w:rsidR="00607EA6" w:rsidRPr="009B325C" w:rsidRDefault="00607EA6" w:rsidP="00E27A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25C">
        <w:rPr>
          <w:rFonts w:ascii="Times New Roman" w:hAnsi="Times New Roman" w:cs="Times New Roman"/>
          <w:b/>
          <w:bCs/>
          <w:sz w:val="32"/>
          <w:szCs w:val="32"/>
        </w:rPr>
        <w:t>Литература:</w:t>
      </w:r>
    </w:p>
    <w:p w14:paraId="18EAD8AD" w14:textId="77195F4A" w:rsidR="00607EA6" w:rsidRDefault="00607EA6" w:rsidP="00E27A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EA6">
        <w:rPr>
          <w:rFonts w:ascii="Times New Roman" w:hAnsi="Times New Roman" w:cs="Times New Roman"/>
          <w:bCs/>
          <w:sz w:val="28"/>
          <w:szCs w:val="28"/>
        </w:rPr>
        <w:t>М. Иль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«Машины на нашей улице»;</w:t>
      </w:r>
    </w:p>
    <w:p w14:paraId="2369960B" w14:textId="4BC0D7D2" w:rsidR="00A65C26" w:rsidRDefault="00D354DF" w:rsidP="00E27A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. </w:t>
      </w:r>
      <w:proofErr w:type="spellStart"/>
      <w:r w:rsidR="00A65C26">
        <w:rPr>
          <w:rFonts w:ascii="Times New Roman" w:hAnsi="Times New Roman" w:cs="Times New Roman"/>
          <w:bCs/>
          <w:sz w:val="28"/>
          <w:szCs w:val="28"/>
        </w:rPr>
        <w:t>Дедяев</w:t>
      </w:r>
      <w:proofErr w:type="spellEnd"/>
      <w:r w:rsidR="00A65C26">
        <w:rPr>
          <w:rFonts w:ascii="Times New Roman" w:hAnsi="Times New Roman" w:cs="Times New Roman"/>
          <w:bCs/>
          <w:sz w:val="28"/>
          <w:szCs w:val="28"/>
        </w:rPr>
        <w:t xml:space="preserve"> «Не играйте на дороге»;</w:t>
      </w:r>
    </w:p>
    <w:p w14:paraId="20369263" w14:textId="3E5121E6" w:rsidR="00607EA6" w:rsidRDefault="00607EA6" w:rsidP="00E27A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азка братьев Гримм </w:t>
      </w:r>
      <w:r w:rsidR="00F26398">
        <w:rPr>
          <w:rFonts w:ascii="Times New Roman" w:hAnsi="Times New Roman" w:cs="Times New Roman"/>
          <w:bCs/>
          <w:sz w:val="28"/>
          <w:szCs w:val="28"/>
        </w:rPr>
        <w:t>«Вол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емеро козлят»;</w:t>
      </w:r>
    </w:p>
    <w:p w14:paraId="4E30F70B" w14:textId="74E658E7" w:rsidR="00D354DF" w:rsidRDefault="00D354DF" w:rsidP="00E27A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венция ООН о правах </w:t>
      </w:r>
      <w:r w:rsidR="00F26398">
        <w:rPr>
          <w:rFonts w:ascii="Times New Roman" w:hAnsi="Times New Roman" w:cs="Times New Roman"/>
          <w:bCs/>
          <w:sz w:val="28"/>
          <w:szCs w:val="28"/>
        </w:rPr>
        <w:t>ребенка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20.11.1989 года;</w:t>
      </w:r>
    </w:p>
    <w:p w14:paraId="14DD7AC3" w14:textId="4D9DBFB1" w:rsidR="00590A33" w:rsidRDefault="00590A33" w:rsidP="00E27A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седы о правах ребенка. Методическое пособие для занятий с детьми</w:t>
      </w:r>
    </w:p>
    <w:p w14:paraId="37CFC0E5" w14:textId="2A01C538" w:rsidR="00590A33" w:rsidRDefault="00590A33" w:rsidP="00E27A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-10 лет.-М.: ТЦ Сфера,2007.-144с.</w:t>
      </w:r>
    </w:p>
    <w:p w14:paraId="22C72A32" w14:textId="77777777" w:rsidR="00D354DF" w:rsidRDefault="00D354DF" w:rsidP="00E27A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D0C871" w14:textId="77777777" w:rsidR="00607EA6" w:rsidRPr="00607EA6" w:rsidRDefault="00607EA6" w:rsidP="00E27A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07EA6" w:rsidRPr="00607EA6" w:rsidSect="001A18BD">
      <w:pgSz w:w="11906" w:h="16838"/>
      <w:pgMar w:top="1134" w:right="1274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452D"/>
    <w:multiLevelType w:val="multilevel"/>
    <w:tmpl w:val="070CA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77"/>
    <w:rsid w:val="00000F16"/>
    <w:rsid w:val="000A138E"/>
    <w:rsid w:val="000B5EA8"/>
    <w:rsid w:val="000E468B"/>
    <w:rsid w:val="001335C5"/>
    <w:rsid w:val="001A18BD"/>
    <w:rsid w:val="001C4AA6"/>
    <w:rsid w:val="001D25A3"/>
    <w:rsid w:val="0024561E"/>
    <w:rsid w:val="002641E5"/>
    <w:rsid w:val="00272252"/>
    <w:rsid w:val="00276187"/>
    <w:rsid w:val="00334A3B"/>
    <w:rsid w:val="0034197E"/>
    <w:rsid w:val="00384855"/>
    <w:rsid w:val="003C1336"/>
    <w:rsid w:val="00406338"/>
    <w:rsid w:val="004261A3"/>
    <w:rsid w:val="00472FCF"/>
    <w:rsid w:val="004D063D"/>
    <w:rsid w:val="004D0E46"/>
    <w:rsid w:val="004D26FB"/>
    <w:rsid w:val="004E099A"/>
    <w:rsid w:val="004E63AC"/>
    <w:rsid w:val="004F02C6"/>
    <w:rsid w:val="00537F79"/>
    <w:rsid w:val="00546C86"/>
    <w:rsid w:val="00590A33"/>
    <w:rsid w:val="005973BD"/>
    <w:rsid w:val="006046A3"/>
    <w:rsid w:val="00607EA6"/>
    <w:rsid w:val="006C4D16"/>
    <w:rsid w:val="006D0B8F"/>
    <w:rsid w:val="007F54BA"/>
    <w:rsid w:val="00822FF4"/>
    <w:rsid w:val="00834F15"/>
    <w:rsid w:val="008B2AE7"/>
    <w:rsid w:val="008C0A22"/>
    <w:rsid w:val="009002FC"/>
    <w:rsid w:val="00906859"/>
    <w:rsid w:val="009159F1"/>
    <w:rsid w:val="00963EF8"/>
    <w:rsid w:val="0097144F"/>
    <w:rsid w:val="009B325C"/>
    <w:rsid w:val="00A33BB3"/>
    <w:rsid w:val="00A536CD"/>
    <w:rsid w:val="00A60BFC"/>
    <w:rsid w:val="00A65C26"/>
    <w:rsid w:val="00A74BD9"/>
    <w:rsid w:val="00AD4749"/>
    <w:rsid w:val="00B15177"/>
    <w:rsid w:val="00B61B4B"/>
    <w:rsid w:val="00C51736"/>
    <w:rsid w:val="00C83EDB"/>
    <w:rsid w:val="00D3032E"/>
    <w:rsid w:val="00D33693"/>
    <w:rsid w:val="00D354DF"/>
    <w:rsid w:val="00D449BE"/>
    <w:rsid w:val="00D82901"/>
    <w:rsid w:val="00D924CF"/>
    <w:rsid w:val="00DB4EB4"/>
    <w:rsid w:val="00DF6317"/>
    <w:rsid w:val="00E02A9D"/>
    <w:rsid w:val="00E1012D"/>
    <w:rsid w:val="00E27A32"/>
    <w:rsid w:val="00E756AD"/>
    <w:rsid w:val="00EA5D89"/>
    <w:rsid w:val="00EB71B4"/>
    <w:rsid w:val="00ED6925"/>
    <w:rsid w:val="00EF0F7A"/>
    <w:rsid w:val="00F068CF"/>
    <w:rsid w:val="00F26398"/>
    <w:rsid w:val="00F57675"/>
    <w:rsid w:val="00FA39D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115B"/>
  <w15:chartTrackingRefBased/>
  <w15:docId w15:val="{52EAA4FA-6DDA-43E4-BA3A-6B67D6E0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012D"/>
  </w:style>
  <w:style w:type="character" w:customStyle="1" w:styleId="c3">
    <w:name w:val="c3"/>
    <w:basedOn w:val="a0"/>
    <w:rsid w:val="00E1012D"/>
  </w:style>
  <w:style w:type="paragraph" w:customStyle="1" w:styleId="c0">
    <w:name w:val="c0"/>
    <w:basedOn w:val="a"/>
    <w:rsid w:val="00E2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7A32"/>
  </w:style>
  <w:style w:type="paragraph" w:styleId="a4">
    <w:name w:val="No Spacing"/>
    <w:uiPriority w:val="1"/>
    <w:qFormat/>
    <w:rsid w:val="00426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www.google.com/url?q=https://infourok.ru/go.html?href%3Dhttp%253A%252F%252Fdogmon.org%252Fprogramma-po-profilaktike-upotrebleniya-psihoaktivnij-veshestv-v2.html&amp;sa=D&amp;ust=1602801840963000&amp;usg=AOvVaw1Zs_htUlL0i-LZG84cNYB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D016-38D8-4C75-A668-91538F29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Пользователь</cp:lastModifiedBy>
  <cp:revision>43</cp:revision>
  <dcterms:created xsi:type="dcterms:W3CDTF">2021-03-03T12:02:00Z</dcterms:created>
  <dcterms:modified xsi:type="dcterms:W3CDTF">2021-04-19T11:11:00Z</dcterms:modified>
</cp:coreProperties>
</file>